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5E" w:rsidRPr="004573C5" w:rsidRDefault="003F3B5E" w:rsidP="003F3B5E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573C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ЦВЯРДЖАЮ</w:t>
      </w:r>
    </w:p>
    <w:p w:rsidR="003F3B5E" w:rsidRPr="004573C5" w:rsidRDefault="003F3B5E" w:rsidP="003F3B5E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573C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ырэктар</w:t>
      </w:r>
    </w:p>
    <w:p w:rsidR="003F3B5E" w:rsidRPr="004573C5" w:rsidRDefault="003F3B5E" w:rsidP="003F3B5E">
      <w:pPr>
        <w:spacing w:after="0" w:line="280" w:lineRule="exact"/>
        <w:ind w:left="566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573C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алмянскага дзіцячага сада – </w:t>
      </w:r>
    </w:p>
    <w:p w:rsidR="003F3B5E" w:rsidRPr="004573C5" w:rsidRDefault="003F3B5E" w:rsidP="003F3B5E">
      <w:pPr>
        <w:spacing w:after="0" w:line="280" w:lineRule="exact"/>
        <w:ind w:left="566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573C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азавай школы</w:t>
      </w:r>
    </w:p>
    <w:p w:rsidR="003F3B5E" w:rsidRPr="004573C5" w:rsidRDefault="003F3B5E" w:rsidP="003F3B5E">
      <w:pPr>
        <w:spacing w:after="0" w:line="280" w:lineRule="exact"/>
        <w:ind w:left="566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573C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І.Р.Мігура</w:t>
      </w:r>
    </w:p>
    <w:p w:rsidR="003F3B5E" w:rsidRPr="004573C5" w:rsidRDefault="003F3B5E" w:rsidP="003F3B5E">
      <w:pPr>
        <w:spacing w:after="0" w:line="280" w:lineRule="exact"/>
        <w:ind w:left="566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573C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____”___________</w:t>
      </w:r>
      <w:r w:rsidRPr="003F3B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</w:t>
      </w:r>
      <w:r w:rsidRPr="004573C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 г.</w:t>
      </w:r>
    </w:p>
    <w:p w:rsidR="003F3B5E" w:rsidRPr="003F3B5E" w:rsidRDefault="003F3B5E" w:rsidP="003F3B5E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F3B5E" w:rsidRPr="003F3B5E" w:rsidRDefault="003F3B5E" w:rsidP="003F3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F3B5E">
        <w:rPr>
          <w:rFonts w:ascii="Times New Roman" w:hAnsi="Times New Roman" w:cs="Times New Roman"/>
          <w:sz w:val="28"/>
          <w:szCs w:val="28"/>
          <w:lang w:val="be-BY"/>
        </w:rPr>
        <w:t xml:space="preserve">План </w:t>
      </w:r>
      <w:r>
        <w:rPr>
          <w:rFonts w:ascii="Times New Roman" w:hAnsi="Times New Roman" w:cs="Times New Roman"/>
          <w:sz w:val="28"/>
          <w:szCs w:val="28"/>
          <w:lang w:val="be-BY"/>
        </w:rPr>
        <w:t>правядзення Тыдня</w:t>
      </w:r>
      <w:r w:rsidRPr="003F3B5E">
        <w:rPr>
          <w:rFonts w:ascii="Times New Roman" w:hAnsi="Times New Roman" w:cs="Times New Roman"/>
          <w:sz w:val="28"/>
          <w:szCs w:val="28"/>
          <w:lang w:val="be-BY"/>
        </w:rPr>
        <w:t xml:space="preserve"> турызму і краязнаўства для дзяцей і моладзі, прысвечана</w:t>
      </w:r>
      <w:r>
        <w:rPr>
          <w:rFonts w:ascii="Times New Roman" w:hAnsi="Times New Roman" w:cs="Times New Roman"/>
          <w:sz w:val="28"/>
          <w:szCs w:val="28"/>
          <w:lang w:val="be-BY"/>
        </w:rPr>
        <w:t>га</w:t>
      </w:r>
      <w:r w:rsidRPr="003F3B5E">
        <w:rPr>
          <w:rFonts w:ascii="Times New Roman" w:hAnsi="Times New Roman" w:cs="Times New Roman"/>
          <w:sz w:val="28"/>
          <w:szCs w:val="28"/>
          <w:lang w:val="be-BY"/>
        </w:rPr>
        <w:t xml:space="preserve"> 75-ай гадавіне Перамогі савецкага народа ў Вялікай Айчыннай вай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ў перыяд з 23 мая па 30 мая 2020 года</w:t>
      </w:r>
    </w:p>
    <w:p w:rsidR="003F3B5E" w:rsidRDefault="003F3B5E" w:rsidP="003F3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ў дзяржаўнай установе адукацыі “Валмянскі вучэбна-педагагічны комплекс дзіцячы сад – базавая школа” </w:t>
      </w:r>
    </w:p>
    <w:tbl>
      <w:tblPr>
        <w:tblW w:w="10432" w:type="dxa"/>
        <w:tblInd w:w="-29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6"/>
        <w:gridCol w:w="4936"/>
        <w:gridCol w:w="1559"/>
        <w:gridCol w:w="1563"/>
        <w:gridCol w:w="1698"/>
      </w:tblGrid>
      <w:tr w:rsidR="003F3B5E" w:rsidRPr="004F12DB" w:rsidTr="005C5F1C"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3B5E" w:rsidRPr="004F12DB" w:rsidRDefault="003F3B5E" w:rsidP="0067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3B5E" w:rsidRPr="004F12DB" w:rsidRDefault="003F3B5E" w:rsidP="0067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мерапрыемства</w:t>
            </w:r>
            <w:proofErr w:type="spellEnd"/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3B5E" w:rsidRPr="004F12DB" w:rsidRDefault="003F3B5E" w:rsidP="005C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2D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5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3B5E" w:rsidRPr="004F12DB" w:rsidRDefault="003F3B5E" w:rsidP="0067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Катэгорыя</w:t>
            </w:r>
            <w:proofErr w:type="spellEnd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ўдзельнікаў</w:t>
            </w:r>
            <w:proofErr w:type="spellEnd"/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3B5E" w:rsidRPr="00B118D1" w:rsidRDefault="003F3B5E" w:rsidP="0067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Адказ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</w:p>
        </w:tc>
      </w:tr>
      <w:tr w:rsidR="003F3B5E" w:rsidRPr="004F12DB" w:rsidTr="005C5F1C">
        <w:trPr>
          <w:trHeight w:val="627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3B5E" w:rsidRPr="004F12DB" w:rsidRDefault="003F3B5E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3B5E" w:rsidRPr="004F12DB" w:rsidRDefault="003F3B5E" w:rsidP="003F3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B5E">
              <w:rPr>
                <w:rFonts w:ascii="Times New Roman" w:hAnsi="Times New Roman" w:cs="Times New Roman"/>
                <w:sz w:val="28"/>
                <w:szCs w:val="28"/>
              </w:rPr>
              <w:t>Размяшчэнне</w:t>
            </w:r>
            <w:proofErr w:type="spellEnd"/>
            <w:r w:rsidRPr="003F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B5E">
              <w:rPr>
                <w:rFonts w:ascii="Times New Roman" w:hAnsi="Times New Roman" w:cs="Times New Roman"/>
                <w:sz w:val="28"/>
                <w:szCs w:val="28"/>
              </w:rPr>
              <w:t>інфармацыі</w:t>
            </w:r>
            <w:proofErr w:type="spellEnd"/>
            <w:r w:rsidRPr="003F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 мерапры</w:t>
            </w:r>
            <w:r w:rsidR="005C5F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емств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мках Тыдня турызму і краязнаўства </w:t>
            </w:r>
            <w:r w:rsidRPr="003F3B5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3F3B5E">
              <w:rPr>
                <w:rFonts w:ascii="Times New Roman" w:hAnsi="Times New Roman" w:cs="Times New Roman"/>
                <w:sz w:val="28"/>
                <w:szCs w:val="28"/>
              </w:rPr>
              <w:t>сайце</w:t>
            </w:r>
            <w:proofErr w:type="spellEnd"/>
            <w:r w:rsidRPr="003F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становы адукацыі</w:t>
            </w:r>
            <w:r w:rsidRPr="003F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B5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3F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B5E">
              <w:rPr>
                <w:rFonts w:ascii="Times New Roman" w:hAnsi="Times New Roman" w:cs="Times New Roman"/>
                <w:sz w:val="28"/>
                <w:szCs w:val="28"/>
              </w:rPr>
              <w:t>інфармацыйных</w:t>
            </w:r>
            <w:proofErr w:type="spellEnd"/>
            <w:r w:rsidRPr="003F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B5E">
              <w:rPr>
                <w:rFonts w:ascii="Times New Roman" w:hAnsi="Times New Roman" w:cs="Times New Roman"/>
                <w:sz w:val="28"/>
                <w:szCs w:val="28"/>
              </w:rPr>
              <w:t>стэндах</w:t>
            </w:r>
            <w:proofErr w:type="spellEnd"/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3B5E" w:rsidRPr="004F12DB" w:rsidRDefault="002D6AD2" w:rsidP="002D6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05.2020</w:t>
            </w:r>
          </w:p>
        </w:tc>
        <w:tc>
          <w:tcPr>
            <w:tcW w:w="15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3B5E" w:rsidRPr="004F12DB" w:rsidRDefault="003F3B5E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– </w:t>
            </w:r>
            <w:r w:rsidRPr="004F1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ы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B5E" w:rsidRPr="004F12DB" w:rsidRDefault="003F3B5E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ібік А.Л.</w:t>
            </w:r>
          </w:p>
        </w:tc>
      </w:tr>
      <w:tr w:rsidR="003F3B5E" w:rsidRPr="004F12DB" w:rsidTr="005C5F1C">
        <w:trPr>
          <w:trHeight w:val="724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3B5E" w:rsidRPr="004F12DB" w:rsidRDefault="003F3B5E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49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3B5E" w:rsidRPr="004F12DB" w:rsidRDefault="003F3B5E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proofErr w:type="spellStart"/>
            <w:r w:rsidRPr="003F3B5E">
              <w:rPr>
                <w:rFonts w:ascii="Times New Roman" w:hAnsi="Times New Roman" w:cs="Times New Roman"/>
                <w:sz w:val="28"/>
                <w:szCs w:val="28"/>
              </w:rPr>
              <w:t>ыстава</w:t>
            </w:r>
            <w:proofErr w:type="spellEnd"/>
            <w:r w:rsidRPr="003F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B5E">
              <w:rPr>
                <w:rFonts w:ascii="Times New Roman" w:hAnsi="Times New Roman" w:cs="Times New Roman"/>
                <w:sz w:val="28"/>
                <w:szCs w:val="28"/>
              </w:rPr>
              <w:t>кніг</w:t>
            </w:r>
            <w:proofErr w:type="spellEnd"/>
            <w:r w:rsidRPr="003F3B5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F3B5E">
              <w:rPr>
                <w:rFonts w:ascii="Times New Roman" w:hAnsi="Times New Roman" w:cs="Times New Roman"/>
                <w:sz w:val="28"/>
                <w:szCs w:val="28"/>
              </w:rPr>
              <w:t>Любі</w:t>
            </w:r>
            <w:proofErr w:type="spellEnd"/>
            <w:r w:rsidRPr="003F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B5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3F3B5E">
              <w:rPr>
                <w:rFonts w:ascii="Times New Roman" w:hAnsi="Times New Roman" w:cs="Times New Roman"/>
                <w:sz w:val="28"/>
                <w:szCs w:val="28"/>
              </w:rPr>
              <w:t xml:space="preserve"> ведай свой край»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B5E" w:rsidRPr="003F3B5E" w:rsidRDefault="003F3B5E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05. – 30.05.2020</w:t>
            </w:r>
          </w:p>
        </w:tc>
        <w:tc>
          <w:tcPr>
            <w:tcW w:w="15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3B5E" w:rsidRPr="004F12DB" w:rsidRDefault="003F3B5E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– </w:t>
            </w:r>
            <w:r w:rsidRPr="004F1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ы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3B5E" w:rsidRPr="004F12DB" w:rsidRDefault="003F3B5E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коўская Г.М.</w:t>
            </w:r>
          </w:p>
        </w:tc>
      </w:tr>
      <w:tr w:rsidR="003F3B5E" w:rsidRPr="004F12DB" w:rsidTr="005C5F1C">
        <w:trPr>
          <w:trHeight w:val="684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3B5E" w:rsidRPr="004F12DB" w:rsidRDefault="003F3B5E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49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3B5E" w:rsidRPr="003F3B5E" w:rsidRDefault="003F3B5E" w:rsidP="003F3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F3B5E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отаздымкаў</w:t>
            </w:r>
            <w:r w:rsidRPr="003F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Pr="003F3B5E">
              <w:rPr>
                <w:rFonts w:ascii="Times New Roman" w:hAnsi="Times New Roman" w:cs="Times New Roman"/>
                <w:sz w:val="28"/>
                <w:szCs w:val="28"/>
              </w:rPr>
              <w:t>Мая Беларусь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B5E" w:rsidRPr="003F3B5E" w:rsidRDefault="003F3B5E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05. – 30.05.2020</w:t>
            </w:r>
          </w:p>
        </w:tc>
        <w:tc>
          <w:tcPr>
            <w:tcW w:w="15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3B5E" w:rsidRPr="004F12DB" w:rsidRDefault="003F3B5E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– </w:t>
            </w:r>
            <w:r w:rsidRPr="004F1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ы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3B5E" w:rsidRPr="004F12DB" w:rsidRDefault="003F3B5E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proofErr w:type="spellStart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ласныя</w:t>
            </w:r>
            <w:proofErr w:type="spellEnd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кіраўнікі</w:t>
            </w:r>
            <w:proofErr w:type="spellEnd"/>
          </w:p>
        </w:tc>
      </w:tr>
      <w:tr w:rsidR="002D6AD2" w:rsidRPr="00B118D1" w:rsidTr="005C5F1C">
        <w:trPr>
          <w:trHeight w:val="678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Pr="004F12DB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49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Pr="00ED13BE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ED13BE">
              <w:rPr>
                <w:rFonts w:ascii="Times New Roman" w:hAnsi="Times New Roman" w:cs="Times New Roman"/>
                <w:sz w:val="28"/>
                <w:szCs w:val="28"/>
              </w:rPr>
              <w:t>Краязнаўчы</w:t>
            </w:r>
            <w:proofErr w:type="spellEnd"/>
            <w:r w:rsidRPr="00ED1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3BE">
              <w:rPr>
                <w:rFonts w:ascii="Times New Roman" w:hAnsi="Times New Roman" w:cs="Times New Roman"/>
                <w:sz w:val="28"/>
                <w:szCs w:val="28"/>
              </w:rPr>
              <w:t>ўрок</w:t>
            </w:r>
            <w:proofErr w:type="spellEnd"/>
            <w:r w:rsidRPr="00ED1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ED13BE">
              <w:rPr>
                <w:rFonts w:ascii="Times New Roman" w:hAnsi="Times New Roman" w:cs="Times New Roman"/>
                <w:sz w:val="28"/>
                <w:szCs w:val="28"/>
              </w:rPr>
              <w:t>Дзякуй</w:t>
            </w:r>
            <w:proofErr w:type="spellEnd"/>
            <w:r w:rsidRPr="00ED1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proofErr w:type="spellStart"/>
            <w:r w:rsidRPr="00ED13BE">
              <w:rPr>
                <w:rFonts w:ascii="Times New Roman" w:hAnsi="Times New Roman" w:cs="Times New Roman"/>
                <w:sz w:val="28"/>
                <w:szCs w:val="28"/>
              </w:rPr>
              <w:t>зеду</w:t>
            </w:r>
            <w:proofErr w:type="spellEnd"/>
            <w:r w:rsidRPr="00ED13BE">
              <w:rPr>
                <w:rFonts w:ascii="Times New Roman" w:hAnsi="Times New Roman" w:cs="Times New Roman"/>
                <w:sz w:val="28"/>
                <w:szCs w:val="28"/>
              </w:rPr>
              <w:t xml:space="preserve"> за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рамогу</w:t>
            </w:r>
            <w:r w:rsidRPr="00ED13B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AD2" w:rsidRPr="003F3B5E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05. – 30.05.2020</w:t>
            </w:r>
          </w:p>
        </w:tc>
        <w:tc>
          <w:tcPr>
            <w:tcW w:w="15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Pr="004F12DB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– </w:t>
            </w:r>
            <w:r w:rsidRPr="004F1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ы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Pr="004F12DB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proofErr w:type="spellStart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ласныя</w:t>
            </w:r>
            <w:proofErr w:type="spellEnd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кіраўнікі</w:t>
            </w:r>
            <w:proofErr w:type="spellEnd"/>
          </w:p>
        </w:tc>
      </w:tr>
      <w:tr w:rsidR="002D6AD2" w:rsidRPr="00B118D1" w:rsidTr="005C5F1C">
        <w:trPr>
          <w:trHeight w:val="685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Pr="004F12DB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49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Pr="004F12DB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D13B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ртуальная экскурсія «Краіна мая - Беларусь»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AD2" w:rsidRPr="003F3B5E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05. – 30.05.2020</w:t>
            </w:r>
          </w:p>
        </w:tc>
        <w:tc>
          <w:tcPr>
            <w:tcW w:w="15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Pr="004F12DB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– </w:t>
            </w:r>
            <w:r w:rsidRPr="004F1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ы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Pr="004F12DB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proofErr w:type="spellStart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ласныя</w:t>
            </w:r>
            <w:proofErr w:type="spellEnd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кіраўнікі</w:t>
            </w:r>
            <w:proofErr w:type="spellEnd"/>
          </w:p>
        </w:tc>
      </w:tr>
      <w:tr w:rsidR="002D6AD2" w:rsidRPr="004F12DB" w:rsidTr="005C5F1C"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Pr="004F12DB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Pr="00ED13BE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курс п</w:t>
            </w:r>
            <w:r w:rsidRPr="00ED13B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зентац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й “</w:t>
            </w:r>
            <w:r w:rsidRPr="00ED13B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й родны кут, як ты мне мілы ..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5.2020</w:t>
            </w:r>
          </w:p>
        </w:tc>
        <w:tc>
          <w:tcPr>
            <w:tcW w:w="15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Pr="004F12DB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– </w:t>
            </w:r>
            <w:r w:rsidRPr="004F1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ы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Pr="004F12DB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proofErr w:type="spellStart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ласныя</w:t>
            </w:r>
            <w:proofErr w:type="spellEnd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кіраўнікі</w:t>
            </w:r>
            <w:proofErr w:type="spellEnd"/>
          </w:p>
        </w:tc>
      </w:tr>
      <w:tr w:rsidR="002D6AD2" w:rsidRPr="004F12DB" w:rsidTr="005C5F1C"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49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Pr="00B118D1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В</w:t>
            </w:r>
            <w:r w:rsidRPr="003F3B5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іктары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“</w:t>
            </w:r>
            <w:r w:rsidRPr="003F3B5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Што мы ведаем пра Беларусь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”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Pr="004F12DB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05.2020</w:t>
            </w:r>
          </w:p>
        </w:tc>
        <w:tc>
          <w:tcPr>
            <w:tcW w:w="15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Pr="004F12DB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– </w:t>
            </w:r>
            <w:r w:rsidRPr="004F1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ы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Pr="004F12DB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proofErr w:type="spellStart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ласныя</w:t>
            </w:r>
            <w:proofErr w:type="spellEnd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кіраўнікі</w:t>
            </w:r>
            <w:proofErr w:type="spellEnd"/>
          </w:p>
        </w:tc>
      </w:tr>
      <w:tr w:rsidR="002D6AD2" w:rsidRPr="004F12DB" w:rsidTr="005C5F1C"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49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Pr="004F12DB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браўпарадкаванне помніка загінуў</w:t>
            </w:r>
            <w:r w:rsidR="005C5F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ым у гады Вялікай Айчыннай вайны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Pr="004F12DB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05.2020</w:t>
            </w:r>
          </w:p>
        </w:tc>
        <w:tc>
          <w:tcPr>
            <w:tcW w:w="15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Pr="004F12DB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 “БРПО”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AD2" w:rsidRPr="00ED13BE" w:rsidRDefault="002D6AD2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коўская Г.М.</w:t>
            </w:r>
          </w:p>
        </w:tc>
      </w:tr>
      <w:tr w:rsidR="005C5F1C" w:rsidRPr="004F12DB" w:rsidTr="005C5F1C"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F1C" w:rsidRPr="004F12DB" w:rsidRDefault="005C5F1C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F1C" w:rsidRPr="004F12DB" w:rsidRDefault="005C5F1C" w:rsidP="005C5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ртуальныя экскурсіі па музеях устаноў адукацыі Рэспублікі Беларусь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F1C" w:rsidRPr="004F12DB" w:rsidRDefault="005C5F1C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05. – 30.05.2020</w:t>
            </w:r>
          </w:p>
        </w:tc>
        <w:tc>
          <w:tcPr>
            <w:tcW w:w="15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5F1C" w:rsidRPr="004F12DB" w:rsidRDefault="005C5F1C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– </w:t>
            </w:r>
            <w:r w:rsidRPr="004F1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ы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F1C" w:rsidRPr="004F12DB" w:rsidRDefault="005C5F1C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proofErr w:type="spellStart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ласныя</w:t>
            </w:r>
            <w:proofErr w:type="spellEnd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кіраўнікі</w:t>
            </w:r>
            <w:proofErr w:type="spellEnd"/>
          </w:p>
        </w:tc>
      </w:tr>
      <w:tr w:rsidR="00386077" w:rsidRPr="005C5F1C" w:rsidTr="005C5F1C"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077" w:rsidRPr="004F12DB" w:rsidRDefault="00386077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</w:p>
        </w:tc>
        <w:tc>
          <w:tcPr>
            <w:tcW w:w="49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077" w:rsidRPr="00B118D1" w:rsidRDefault="00386077" w:rsidP="00BD5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5C5F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ртуальныя экскурсіі па гісторыка-культурны</w:t>
            </w:r>
            <w:r w:rsidR="00BD55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Pr="005C5F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б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’</w:t>
            </w:r>
            <w:r w:rsidRPr="005C5F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кта</w:t>
            </w:r>
            <w:r w:rsidR="00BD55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Pr="005C5F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мемарыяльны</w:t>
            </w:r>
            <w:r w:rsidR="00BD55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Pr="005C5F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омплекса</w:t>
            </w:r>
            <w:r w:rsidR="00BD55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Pr="005C5F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інш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Pr="005C5F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мятн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Pr="005C5F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ясці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Pr="005C5F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прысвечан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Pr="005C5F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ялікай Айчыннай вайне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077" w:rsidRPr="004F12DB" w:rsidRDefault="00386077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05. – 30.05.2020</w:t>
            </w:r>
          </w:p>
        </w:tc>
        <w:tc>
          <w:tcPr>
            <w:tcW w:w="15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077" w:rsidRPr="004F12DB" w:rsidRDefault="00386077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– </w:t>
            </w:r>
            <w:r w:rsidRPr="004F1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ы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077" w:rsidRPr="004F12DB" w:rsidRDefault="00386077" w:rsidP="00674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proofErr w:type="spellStart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ласныя</w:t>
            </w:r>
            <w:proofErr w:type="spellEnd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12DB">
              <w:rPr>
                <w:rFonts w:ascii="Times New Roman" w:hAnsi="Times New Roman" w:cs="Times New Roman"/>
                <w:sz w:val="28"/>
                <w:szCs w:val="28"/>
              </w:rPr>
              <w:t>кіраўнікі</w:t>
            </w:r>
            <w:proofErr w:type="spellEnd"/>
          </w:p>
        </w:tc>
      </w:tr>
      <w:bookmarkEnd w:id="0"/>
    </w:tbl>
    <w:p w:rsidR="00BD55D4" w:rsidRDefault="00BD55D4" w:rsidP="003F3B5E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5C0C71" w:rsidRPr="00386077" w:rsidRDefault="003F3B5E" w:rsidP="003F3B5E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меснік дырэктара па асноўнай дзейнасці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А.Л.Бібік</w:t>
      </w:r>
    </w:p>
    <w:sectPr w:rsidR="005C0C71" w:rsidRPr="00386077" w:rsidSect="0038607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B5E"/>
    <w:rsid w:val="002D6AD2"/>
    <w:rsid w:val="00386077"/>
    <w:rsid w:val="003F3B5E"/>
    <w:rsid w:val="005C0C71"/>
    <w:rsid w:val="005C5F1C"/>
    <w:rsid w:val="00A6185B"/>
    <w:rsid w:val="00AE0437"/>
    <w:rsid w:val="00BD55D4"/>
    <w:rsid w:val="00ED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5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3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0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804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1AFD0-35F4-40A9-9982-7C34D335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ck</dc:creator>
  <cp:keywords/>
  <dc:description/>
  <cp:lastModifiedBy>Musick</cp:lastModifiedBy>
  <cp:revision>5</cp:revision>
  <dcterms:created xsi:type="dcterms:W3CDTF">2020-05-25T11:06:00Z</dcterms:created>
  <dcterms:modified xsi:type="dcterms:W3CDTF">2020-05-25T11:41:00Z</dcterms:modified>
</cp:coreProperties>
</file>